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50C93" w14:textId="61F6963A" w:rsidR="00B327E6" w:rsidRPr="004F3AE9" w:rsidRDefault="00102E4E" w:rsidP="0048658B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</w:t>
      </w:r>
      <w:r w:rsidR="00BE3AA2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="00BE3AA2">
        <w:rPr>
          <w:rFonts w:ascii="Tahoma" w:hAnsi="Tahoma" w:cs="Tahoma"/>
          <w:sz w:val="32"/>
          <w:szCs w:val="32"/>
        </w:rPr>
        <w:t xml:space="preserve">  </w:t>
      </w:r>
      <w:r w:rsidR="008679E8">
        <w:rPr>
          <w:rFonts w:ascii="Tahoma" w:hAnsi="Tahoma" w:cs="Tahoma"/>
          <w:sz w:val="32"/>
          <w:szCs w:val="32"/>
        </w:rPr>
        <w:t xml:space="preserve">    </w:t>
      </w:r>
    </w:p>
    <w:p w14:paraId="79FD82B3" w14:textId="4834E5CB" w:rsidR="00F64E57" w:rsidRPr="00FA72B7" w:rsidRDefault="00770CF9" w:rsidP="00B327E6">
      <w:pPr>
        <w:rPr>
          <w:rFonts w:ascii="Tahoma" w:hAnsi="Tahoma" w:cs="Tahoma"/>
          <w:sz w:val="28"/>
          <w:szCs w:val="28"/>
        </w:rPr>
      </w:pPr>
      <w:r w:rsidRPr="00FA72B7">
        <w:rPr>
          <w:rFonts w:ascii="Tahoma" w:hAnsi="Tahoma" w:cs="Tahoma"/>
          <w:sz w:val="28"/>
          <w:szCs w:val="28"/>
        </w:rPr>
        <w:t xml:space="preserve">Oznamujeme občanom, že </w:t>
      </w:r>
      <w:r w:rsidR="00F64E57" w:rsidRPr="00FA72B7">
        <w:rPr>
          <w:rFonts w:ascii="Tahoma" w:hAnsi="Tahoma" w:cs="Tahoma"/>
          <w:b/>
          <w:bCs/>
          <w:sz w:val="28"/>
          <w:szCs w:val="28"/>
        </w:rPr>
        <w:t>dňa 06.</w:t>
      </w:r>
      <w:r w:rsidR="00FA72B7">
        <w:rPr>
          <w:rFonts w:ascii="Tahoma" w:hAnsi="Tahoma" w:cs="Tahoma"/>
          <w:b/>
          <w:bCs/>
          <w:sz w:val="28"/>
          <w:szCs w:val="28"/>
        </w:rPr>
        <w:t>02</w:t>
      </w:r>
      <w:r w:rsidR="00F64E57" w:rsidRPr="00FA72B7">
        <w:rPr>
          <w:rFonts w:ascii="Tahoma" w:hAnsi="Tahoma" w:cs="Tahoma"/>
          <w:b/>
          <w:bCs/>
          <w:sz w:val="28"/>
          <w:szCs w:val="28"/>
        </w:rPr>
        <w:t xml:space="preserve">. 2021, </w:t>
      </w:r>
      <w:proofErr w:type="spellStart"/>
      <w:r w:rsidR="00F64E57" w:rsidRPr="00FA72B7">
        <w:rPr>
          <w:rFonts w:ascii="Tahoma" w:hAnsi="Tahoma" w:cs="Tahoma"/>
          <w:b/>
          <w:bCs/>
          <w:sz w:val="28"/>
          <w:szCs w:val="28"/>
        </w:rPr>
        <w:t>t.j</w:t>
      </w:r>
      <w:proofErr w:type="spellEnd"/>
      <w:r w:rsidR="00F64E57" w:rsidRPr="00FA72B7">
        <w:rPr>
          <w:rFonts w:ascii="Tahoma" w:hAnsi="Tahoma" w:cs="Tahoma"/>
          <w:b/>
          <w:bCs/>
          <w:sz w:val="28"/>
          <w:szCs w:val="28"/>
        </w:rPr>
        <w:t>. sobota</w:t>
      </w:r>
      <w:r w:rsidR="00B327E6" w:rsidRPr="00FA72B7">
        <w:rPr>
          <w:rFonts w:ascii="Tahoma" w:hAnsi="Tahoma" w:cs="Tahoma"/>
          <w:sz w:val="28"/>
          <w:szCs w:val="28"/>
        </w:rPr>
        <w:t xml:space="preserve"> </w:t>
      </w:r>
      <w:r w:rsidR="001577DE" w:rsidRPr="00FA72B7">
        <w:rPr>
          <w:rFonts w:ascii="Tahoma" w:hAnsi="Tahoma" w:cs="Tahoma"/>
          <w:sz w:val="28"/>
          <w:szCs w:val="28"/>
        </w:rPr>
        <w:t xml:space="preserve"> bude </w:t>
      </w:r>
      <w:r w:rsidR="00FA72B7">
        <w:rPr>
          <w:rFonts w:ascii="Tahoma" w:hAnsi="Tahoma" w:cs="Tahoma"/>
          <w:sz w:val="28"/>
          <w:szCs w:val="28"/>
        </w:rPr>
        <w:t>p</w:t>
      </w:r>
      <w:r w:rsidR="001577DE" w:rsidRPr="00FA72B7">
        <w:rPr>
          <w:rFonts w:ascii="Tahoma" w:hAnsi="Tahoma" w:cs="Tahoma"/>
          <w:sz w:val="28"/>
          <w:szCs w:val="28"/>
        </w:rPr>
        <w:t xml:space="preserve">rebiehať </w:t>
      </w:r>
      <w:r w:rsidR="00F64E57" w:rsidRPr="00FA72B7">
        <w:rPr>
          <w:rFonts w:ascii="Tahoma" w:hAnsi="Tahoma" w:cs="Tahoma"/>
          <w:sz w:val="28"/>
          <w:szCs w:val="28"/>
        </w:rPr>
        <w:t>v našej obci dobrovoľné</w:t>
      </w:r>
      <w:r w:rsidR="001577DE" w:rsidRPr="00FA72B7">
        <w:rPr>
          <w:rFonts w:ascii="Tahoma" w:hAnsi="Tahoma" w:cs="Tahoma"/>
          <w:sz w:val="28"/>
          <w:szCs w:val="28"/>
        </w:rPr>
        <w:t xml:space="preserve"> testovanie</w:t>
      </w:r>
      <w:r w:rsidR="00FA72B7" w:rsidRPr="00FA72B7">
        <w:rPr>
          <w:rFonts w:ascii="Tahoma" w:hAnsi="Tahoma" w:cs="Tahoma"/>
          <w:sz w:val="28"/>
          <w:szCs w:val="28"/>
        </w:rPr>
        <w:t xml:space="preserve"> pre občanov, ktorí to nevyhnutne potrebujú.</w:t>
      </w:r>
      <w:r w:rsidR="006628D5" w:rsidRPr="00FA72B7">
        <w:rPr>
          <w:rFonts w:ascii="Tahoma" w:hAnsi="Tahoma" w:cs="Tahoma"/>
          <w:sz w:val="28"/>
          <w:szCs w:val="28"/>
        </w:rPr>
        <w:t xml:space="preserve"> </w:t>
      </w:r>
    </w:p>
    <w:p w14:paraId="0A6C37AA" w14:textId="6A7C8A04" w:rsidR="00FA72B7" w:rsidRDefault="00FA72B7" w:rsidP="00B327E6">
      <w:pPr>
        <w:rPr>
          <w:rFonts w:ascii="Tahoma" w:hAnsi="Tahoma" w:cs="Tahoma"/>
          <w:sz w:val="28"/>
          <w:szCs w:val="28"/>
        </w:rPr>
      </w:pPr>
      <w:r w:rsidRPr="00FA72B7">
        <w:rPr>
          <w:rFonts w:ascii="Tahoma" w:hAnsi="Tahoma" w:cs="Tahoma"/>
          <w:sz w:val="28"/>
          <w:szCs w:val="28"/>
        </w:rPr>
        <w:t>V obci bude otvorené jedno odberné miesto vo vestibule kultúrneho domu v</w:t>
      </w:r>
      <w:r>
        <w:rPr>
          <w:rFonts w:ascii="Tahoma" w:hAnsi="Tahoma" w:cs="Tahoma"/>
          <w:sz w:val="28"/>
          <w:szCs w:val="28"/>
        </w:rPr>
        <w:t> </w:t>
      </w:r>
      <w:r w:rsidRPr="00FA72B7">
        <w:rPr>
          <w:rFonts w:ascii="Tahoma" w:hAnsi="Tahoma" w:cs="Tahoma"/>
          <w:sz w:val="28"/>
          <w:szCs w:val="28"/>
        </w:rPr>
        <w:t>čase</w:t>
      </w:r>
      <w:r>
        <w:rPr>
          <w:rFonts w:ascii="Tahoma" w:hAnsi="Tahoma" w:cs="Tahoma"/>
          <w:sz w:val="28"/>
          <w:szCs w:val="28"/>
        </w:rPr>
        <w:t xml:space="preserve">:  </w:t>
      </w:r>
    </w:p>
    <w:p w14:paraId="7B00D872" w14:textId="77777777" w:rsidR="00FA72B7" w:rsidRDefault="00FA72B7" w:rsidP="00B327E6">
      <w:pPr>
        <w:rPr>
          <w:rFonts w:ascii="Tahoma" w:hAnsi="Tahoma" w:cs="Tahoma"/>
          <w:sz w:val="28"/>
          <w:szCs w:val="28"/>
        </w:rPr>
      </w:pPr>
    </w:p>
    <w:p w14:paraId="0012D0AE" w14:textId="37F19DFF" w:rsidR="00FA72B7" w:rsidRPr="00FA72B7" w:rsidRDefault="00FA72B7" w:rsidP="00FA72B7">
      <w:pPr>
        <w:ind w:left="708" w:firstLine="708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od</w:t>
      </w:r>
      <w:r w:rsidRPr="00FA72B7">
        <w:rPr>
          <w:rFonts w:ascii="Tahoma" w:hAnsi="Tahoma" w:cs="Tahoma"/>
          <w:b/>
          <w:bCs/>
          <w:sz w:val="32"/>
          <w:szCs w:val="32"/>
        </w:rPr>
        <w:t xml:space="preserve">   07.00</w:t>
      </w:r>
      <w:r>
        <w:rPr>
          <w:rFonts w:ascii="Tahoma" w:hAnsi="Tahoma" w:cs="Tahoma"/>
          <w:b/>
          <w:bCs/>
          <w:sz w:val="32"/>
          <w:szCs w:val="32"/>
        </w:rPr>
        <w:t xml:space="preserve"> hod.  - </w:t>
      </w:r>
      <w:r w:rsidRPr="00FA72B7">
        <w:rPr>
          <w:rFonts w:ascii="Tahoma" w:hAnsi="Tahoma" w:cs="Tahoma"/>
          <w:b/>
          <w:bCs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sz w:val="32"/>
          <w:szCs w:val="32"/>
        </w:rPr>
        <w:t xml:space="preserve">do </w:t>
      </w:r>
      <w:r w:rsidRPr="00FA72B7">
        <w:rPr>
          <w:rFonts w:ascii="Tahoma" w:hAnsi="Tahoma" w:cs="Tahoma"/>
          <w:b/>
          <w:bCs/>
          <w:sz w:val="32"/>
          <w:szCs w:val="32"/>
        </w:rPr>
        <w:t xml:space="preserve"> 17.00 hod. </w:t>
      </w:r>
    </w:p>
    <w:p w14:paraId="51C01ED6" w14:textId="77777777" w:rsidR="00FA72B7" w:rsidRDefault="00FA72B7" w:rsidP="00B327E6">
      <w:pPr>
        <w:rPr>
          <w:rFonts w:ascii="Tahoma" w:hAnsi="Tahoma" w:cs="Tahoma"/>
          <w:sz w:val="28"/>
          <w:szCs w:val="28"/>
        </w:rPr>
      </w:pPr>
    </w:p>
    <w:p w14:paraId="6FFA9CCD" w14:textId="4FD238B0" w:rsidR="00F64E57" w:rsidRDefault="00FA72B7" w:rsidP="00B327E6">
      <w:pPr>
        <w:rPr>
          <w:rFonts w:ascii="Tahoma" w:hAnsi="Tahoma" w:cs="Tahoma"/>
        </w:rPr>
      </w:pPr>
      <w:r w:rsidRPr="00FA72B7">
        <w:rPr>
          <w:rFonts w:ascii="Tahoma" w:hAnsi="Tahoma" w:cs="Tahoma"/>
          <w:sz w:val="28"/>
          <w:szCs w:val="28"/>
        </w:rPr>
        <w:t>Obedňajšia prestávka bude od 12.00 do 13.</w:t>
      </w:r>
      <w:r>
        <w:rPr>
          <w:rFonts w:ascii="Tahoma" w:hAnsi="Tahoma" w:cs="Tahoma"/>
          <w:sz w:val="28"/>
          <w:szCs w:val="28"/>
        </w:rPr>
        <w:t>00</w:t>
      </w:r>
      <w:r w:rsidRPr="00FA72B7">
        <w:rPr>
          <w:rFonts w:ascii="Tahoma" w:hAnsi="Tahoma" w:cs="Tahoma"/>
          <w:sz w:val="28"/>
          <w:szCs w:val="28"/>
        </w:rPr>
        <w:t xml:space="preserve"> hod.</w:t>
      </w:r>
      <w:r>
        <w:rPr>
          <w:rFonts w:ascii="Tahoma" w:hAnsi="Tahoma" w:cs="Tahoma"/>
        </w:rPr>
        <w:t xml:space="preserve"> </w:t>
      </w:r>
    </w:p>
    <w:p w14:paraId="7DFA369F" w14:textId="030E6B00" w:rsidR="00B327E6" w:rsidRPr="00102E4E" w:rsidRDefault="00B327E6" w:rsidP="00B327E6">
      <w:pPr>
        <w:rPr>
          <w:rFonts w:ascii="Tahoma" w:hAnsi="Tahoma" w:cs="Tahoma"/>
        </w:rPr>
      </w:pPr>
    </w:p>
    <w:p w14:paraId="719B6202" w14:textId="46983AC2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bookmarkStart w:id="0" w:name="_Hlk54769230"/>
      <w:r>
        <w:rPr>
          <w:rFonts w:ascii="Tahoma" w:hAnsi="Tahoma" w:cs="Tahoma"/>
          <w:sz w:val="28"/>
          <w:szCs w:val="28"/>
        </w:rPr>
        <w:tab/>
      </w:r>
    </w:p>
    <w:bookmarkEnd w:id="0"/>
    <w:p w14:paraId="583C212E" w14:textId="4A8BE249" w:rsidR="00BE3AA2" w:rsidRDefault="00BE3AA2" w:rsidP="00102E4E">
      <w:pPr>
        <w:rPr>
          <w:rFonts w:ascii="Tahoma" w:hAnsi="Tahoma" w:cs="Tahoma"/>
          <w:b/>
          <w:color w:val="0070C0"/>
        </w:rPr>
      </w:pPr>
    </w:p>
    <w:sectPr w:rsidR="00BE3AA2" w:rsidSect="0043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988"/>
    <w:multiLevelType w:val="hybridMultilevel"/>
    <w:tmpl w:val="0EF054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8FC"/>
    <w:multiLevelType w:val="hybridMultilevel"/>
    <w:tmpl w:val="5B0AE2F8"/>
    <w:lvl w:ilvl="0" w:tplc="9CD29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2CAB"/>
    <w:multiLevelType w:val="hybridMultilevel"/>
    <w:tmpl w:val="7AC8E4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71CA"/>
    <w:multiLevelType w:val="hybridMultilevel"/>
    <w:tmpl w:val="C8445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DF2"/>
    <w:multiLevelType w:val="hybridMultilevel"/>
    <w:tmpl w:val="FF1C9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2289"/>
    <w:multiLevelType w:val="hybridMultilevel"/>
    <w:tmpl w:val="B51A5ABA"/>
    <w:lvl w:ilvl="0" w:tplc="12D854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EA2678"/>
    <w:multiLevelType w:val="hybridMultilevel"/>
    <w:tmpl w:val="0EF05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24"/>
    <w:rsid w:val="00045E33"/>
    <w:rsid w:val="00070DA7"/>
    <w:rsid w:val="000855C8"/>
    <w:rsid w:val="000C598E"/>
    <w:rsid w:val="00102E4E"/>
    <w:rsid w:val="0012626D"/>
    <w:rsid w:val="001477FD"/>
    <w:rsid w:val="001577DE"/>
    <w:rsid w:val="00161DB8"/>
    <w:rsid w:val="00163355"/>
    <w:rsid w:val="001D153D"/>
    <w:rsid w:val="00254601"/>
    <w:rsid w:val="002E3B24"/>
    <w:rsid w:val="002E56A4"/>
    <w:rsid w:val="003F4B4A"/>
    <w:rsid w:val="00434ED7"/>
    <w:rsid w:val="0048658B"/>
    <w:rsid w:val="004C0AAA"/>
    <w:rsid w:val="004C4B3C"/>
    <w:rsid w:val="004F073D"/>
    <w:rsid w:val="004F3AE9"/>
    <w:rsid w:val="0050524A"/>
    <w:rsid w:val="005A69D1"/>
    <w:rsid w:val="006628D5"/>
    <w:rsid w:val="0068352E"/>
    <w:rsid w:val="006956D2"/>
    <w:rsid w:val="006B189B"/>
    <w:rsid w:val="006F2DF3"/>
    <w:rsid w:val="00713D2B"/>
    <w:rsid w:val="00761CD4"/>
    <w:rsid w:val="00770CF9"/>
    <w:rsid w:val="0078384F"/>
    <w:rsid w:val="00785A69"/>
    <w:rsid w:val="0079044F"/>
    <w:rsid w:val="007D74FC"/>
    <w:rsid w:val="007E2D89"/>
    <w:rsid w:val="008634A5"/>
    <w:rsid w:val="008679E8"/>
    <w:rsid w:val="009429EA"/>
    <w:rsid w:val="00951043"/>
    <w:rsid w:val="00960C36"/>
    <w:rsid w:val="00A36E47"/>
    <w:rsid w:val="00A8436F"/>
    <w:rsid w:val="00A902A8"/>
    <w:rsid w:val="00AA46BA"/>
    <w:rsid w:val="00AE28CF"/>
    <w:rsid w:val="00B327E6"/>
    <w:rsid w:val="00BD4715"/>
    <w:rsid w:val="00BE3AA2"/>
    <w:rsid w:val="00C0480B"/>
    <w:rsid w:val="00C13FD1"/>
    <w:rsid w:val="00C41D26"/>
    <w:rsid w:val="00C71E01"/>
    <w:rsid w:val="00C97148"/>
    <w:rsid w:val="00DF4392"/>
    <w:rsid w:val="00DF680D"/>
    <w:rsid w:val="00E81C07"/>
    <w:rsid w:val="00E87197"/>
    <w:rsid w:val="00E928C9"/>
    <w:rsid w:val="00EC6942"/>
    <w:rsid w:val="00F30386"/>
    <w:rsid w:val="00F42D47"/>
    <w:rsid w:val="00F64E57"/>
    <w:rsid w:val="00F72BEC"/>
    <w:rsid w:val="00F90C1E"/>
    <w:rsid w:val="00FA72B7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97A41"/>
  <w15:docId w15:val="{679A58A3-147F-43AB-8CEA-885AC1E0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4E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5A69D1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F43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2B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EB58-230A-4B53-A829-3657F6FF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L i p t o v s k á   L ú ž n a</vt:lpstr>
    </vt:vector>
  </TitlesOfParts>
  <Company>Obec Liptovská Lúžn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L i p t o v s k á   L ú ž n a</dc:title>
  <dc:subject/>
  <dc:creator>lovingerova</dc:creator>
  <cp:keywords/>
  <dc:description/>
  <cp:lastModifiedBy>PhDr. Eva Veselovská</cp:lastModifiedBy>
  <cp:revision>2</cp:revision>
  <cp:lastPrinted>2021-02-05T07:00:00Z</cp:lastPrinted>
  <dcterms:created xsi:type="dcterms:W3CDTF">2021-02-05T07:01:00Z</dcterms:created>
  <dcterms:modified xsi:type="dcterms:W3CDTF">2021-02-05T07:01:00Z</dcterms:modified>
</cp:coreProperties>
</file>